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AA" w:rsidRPr="00873B5B" w:rsidRDefault="00873B5B">
      <w:pPr>
        <w:autoSpaceDE w:val="0"/>
        <w:autoSpaceDN w:val="0"/>
        <w:spacing w:after="78" w:line="220" w:lineRule="exact"/>
        <w:rPr>
          <w:lang w:val="ru-RU"/>
        </w:rPr>
      </w:pPr>
      <w:r>
        <w:rPr>
          <w:lang w:val="ru-RU"/>
        </w:rPr>
        <w:t xml:space="preserve"> </w:t>
      </w:r>
    </w:p>
    <w:p w:rsidR="00F675AA" w:rsidRPr="00F34A32" w:rsidRDefault="0039214E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675AA" w:rsidRPr="00F34A32" w:rsidRDefault="0039214E">
      <w:pPr>
        <w:autoSpaceDE w:val="0"/>
        <w:autoSpaceDN w:val="0"/>
        <w:spacing w:before="670" w:after="0" w:line="230" w:lineRule="auto"/>
        <w:ind w:right="2524"/>
        <w:jc w:val="right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F675AA" w:rsidRPr="0039214E" w:rsidRDefault="004B63DC">
      <w:pPr>
        <w:autoSpaceDE w:val="0"/>
        <w:autoSpaceDN w:val="0"/>
        <w:spacing w:before="670" w:after="2096" w:line="230" w:lineRule="auto"/>
        <w:ind w:right="3120"/>
        <w:jc w:val="right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Управлени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бразова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г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Боготола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62"/>
        <w:gridCol w:w="3400"/>
        <w:gridCol w:w="3380"/>
      </w:tblGrid>
      <w:tr w:rsidR="00F675AA">
        <w:trPr>
          <w:trHeight w:hRule="exact" w:val="27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4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44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44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F675AA">
        <w:trPr>
          <w:trHeight w:hRule="exact" w:val="2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F675AA">
        <w:trPr>
          <w:trHeight w:hRule="exact" w:val="4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00" w:type="dxa"/>
            <w:vMerge w:val="restart"/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202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Быленкова В.В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202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Борисенко Д.А.</w:t>
            </w:r>
          </w:p>
        </w:tc>
      </w:tr>
      <w:tr w:rsidR="00F675AA">
        <w:trPr>
          <w:trHeight w:hRule="exact" w:val="118"/>
        </w:trPr>
        <w:tc>
          <w:tcPr>
            <w:tcW w:w="3262" w:type="dxa"/>
            <w:vMerge w:val="restart"/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Французенко Н.П.</w:t>
            </w:r>
          </w:p>
        </w:tc>
        <w:tc>
          <w:tcPr>
            <w:tcW w:w="3427" w:type="dxa"/>
            <w:vMerge/>
          </w:tcPr>
          <w:p w:rsidR="00F675AA" w:rsidRDefault="00F675AA"/>
        </w:tc>
        <w:tc>
          <w:tcPr>
            <w:tcW w:w="3427" w:type="dxa"/>
            <w:vMerge/>
          </w:tcPr>
          <w:p w:rsidR="00F675AA" w:rsidRDefault="00F675AA"/>
        </w:tc>
      </w:tr>
      <w:tr w:rsidR="00F675AA">
        <w:trPr>
          <w:trHeight w:hRule="exact" w:val="302"/>
        </w:trPr>
        <w:tc>
          <w:tcPr>
            <w:tcW w:w="3427" w:type="dxa"/>
            <w:vMerge/>
          </w:tcPr>
          <w:p w:rsidR="00F675AA" w:rsidRDefault="00F675AA"/>
        </w:tc>
        <w:tc>
          <w:tcPr>
            <w:tcW w:w="3400" w:type="dxa"/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F675AA">
        <w:trPr>
          <w:trHeight w:hRule="exact" w:val="3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400" w:type="dxa"/>
            <w:vMerge w:val="restart"/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198" w:after="0" w:line="230" w:lineRule="auto"/>
              <w:ind w:left="25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 w:rsidR="00F34A3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="00F34A3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 </w:t>
            </w:r>
            <w:r w:rsidR="00F34A3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F675AA" w:rsidRDefault="00F34A32">
            <w:pPr>
              <w:autoSpaceDE w:val="0"/>
              <w:autoSpaceDN w:val="0"/>
              <w:spacing w:before="198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</w:t>
            </w:r>
            <w:r w:rsidR="0039214E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</w:t>
            </w:r>
            <w:r w:rsidR="0039214E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        </w:t>
            </w:r>
            <w:r w:rsidR="0039214E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</w:t>
            </w:r>
            <w:r w:rsidR="004B63D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gramStart"/>
            <w:r w:rsidR="0039214E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</w:t>
            </w:r>
            <w:proofErr w:type="gramEnd"/>
            <w:r w:rsidR="0039214E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</w:p>
        </w:tc>
      </w:tr>
      <w:tr w:rsidR="00F675AA">
        <w:trPr>
          <w:trHeight w:hRule="exact" w:val="388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102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 w:rsidR="00F34A3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="00F34A3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="00F34A3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427" w:type="dxa"/>
            <w:vMerge/>
          </w:tcPr>
          <w:p w:rsidR="00F675AA" w:rsidRDefault="00F675AA"/>
        </w:tc>
        <w:tc>
          <w:tcPr>
            <w:tcW w:w="3427" w:type="dxa"/>
            <w:vMerge/>
          </w:tcPr>
          <w:p w:rsidR="00F675AA" w:rsidRDefault="00F675AA"/>
        </w:tc>
      </w:tr>
    </w:tbl>
    <w:p w:rsidR="00F675AA" w:rsidRPr="00F34A32" w:rsidRDefault="0039214E">
      <w:pPr>
        <w:autoSpaceDE w:val="0"/>
        <w:autoSpaceDN w:val="0"/>
        <w:spacing w:before="978" w:after="0" w:line="262" w:lineRule="auto"/>
        <w:ind w:left="3744" w:right="3600"/>
        <w:jc w:val="center"/>
        <w:rPr>
          <w:lang w:val="ru-RU"/>
        </w:rPr>
      </w:pPr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F34A32">
        <w:rPr>
          <w:lang w:val="ru-RU"/>
        </w:rPr>
        <w:br/>
      </w:r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406917)</w:t>
      </w:r>
    </w:p>
    <w:p w:rsidR="00F675AA" w:rsidRPr="00F34A32" w:rsidRDefault="0039214E">
      <w:pPr>
        <w:autoSpaceDE w:val="0"/>
        <w:autoSpaceDN w:val="0"/>
        <w:spacing w:before="166" w:after="0" w:line="262" w:lineRule="auto"/>
        <w:ind w:left="3744" w:right="3312"/>
        <w:jc w:val="center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F34A32">
        <w:rPr>
          <w:lang w:val="ru-RU"/>
        </w:rPr>
        <w:br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F675AA" w:rsidRPr="00F34A32" w:rsidRDefault="0039214E">
      <w:pPr>
        <w:autoSpaceDE w:val="0"/>
        <w:autoSpaceDN w:val="0"/>
        <w:spacing w:before="670" w:after="0" w:line="262" w:lineRule="auto"/>
        <w:ind w:left="2880" w:right="2592"/>
        <w:jc w:val="center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F34A32">
        <w:rPr>
          <w:lang w:val="ru-RU"/>
        </w:rPr>
        <w:br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F675AA" w:rsidRPr="00F34A32" w:rsidRDefault="0039214E">
      <w:pPr>
        <w:autoSpaceDE w:val="0"/>
        <w:autoSpaceDN w:val="0"/>
        <w:spacing w:before="2112" w:after="0" w:line="262" w:lineRule="auto"/>
        <w:ind w:left="7442" w:hanging="1272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Салова Ирина Алексеевна </w:t>
      </w:r>
      <w:r w:rsidRPr="00F34A32">
        <w:rPr>
          <w:lang w:val="ru-RU"/>
        </w:rPr>
        <w:br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F675AA" w:rsidRPr="00F34A32" w:rsidRDefault="0039214E">
      <w:pPr>
        <w:autoSpaceDE w:val="0"/>
        <w:autoSpaceDN w:val="0"/>
        <w:spacing w:before="2830" w:after="0" w:line="230" w:lineRule="auto"/>
        <w:ind w:right="4226"/>
        <w:jc w:val="right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г. Боготол 2022</w:t>
      </w:r>
    </w:p>
    <w:p w:rsidR="00F675AA" w:rsidRPr="00F34A32" w:rsidRDefault="00F675AA">
      <w:pPr>
        <w:rPr>
          <w:lang w:val="ru-RU"/>
        </w:rPr>
        <w:sectPr w:rsidR="00F675AA" w:rsidRPr="00F34A32">
          <w:pgSz w:w="11900" w:h="16840"/>
          <w:pgMar w:top="298" w:right="880" w:bottom="302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F675AA" w:rsidRPr="00F34A32" w:rsidRDefault="00F675AA">
      <w:pPr>
        <w:rPr>
          <w:lang w:val="ru-RU"/>
        </w:rPr>
        <w:sectPr w:rsidR="00F675AA" w:rsidRPr="00F34A32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F675AA" w:rsidRPr="00F34A32" w:rsidRDefault="00F675AA">
      <w:pPr>
        <w:autoSpaceDE w:val="0"/>
        <w:autoSpaceDN w:val="0"/>
        <w:spacing w:after="78" w:line="220" w:lineRule="exact"/>
        <w:rPr>
          <w:lang w:val="ru-RU"/>
        </w:rPr>
      </w:pPr>
    </w:p>
    <w:p w:rsidR="00F675AA" w:rsidRPr="00F34A32" w:rsidRDefault="0039214E">
      <w:pPr>
        <w:autoSpaceDE w:val="0"/>
        <w:autoSpaceDN w:val="0"/>
        <w:spacing w:after="0" w:line="230" w:lineRule="auto"/>
        <w:rPr>
          <w:lang w:val="ru-RU"/>
        </w:rPr>
      </w:pPr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675AA" w:rsidRPr="00F34A32" w:rsidRDefault="0039214E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F34A32">
        <w:rPr>
          <w:lang w:val="ru-RU"/>
        </w:rPr>
        <w:br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  <w:proofErr w:type="gramEnd"/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F675AA" w:rsidRPr="00F34A32" w:rsidRDefault="0039214E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F34A32">
        <w:rPr>
          <w:lang w:val="ru-RU"/>
        </w:rPr>
        <w:br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F675AA" w:rsidRPr="00F34A32" w:rsidRDefault="0039214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F675AA" w:rsidRPr="00F34A32" w:rsidRDefault="0039214E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F675AA" w:rsidRPr="00F34A32" w:rsidRDefault="0039214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F675AA" w:rsidRPr="00F34A32" w:rsidRDefault="0039214E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F675AA" w:rsidRPr="00F34A32" w:rsidRDefault="0039214E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F34A3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 художественно-эстетическое отношение к миру </w:t>
      </w:r>
      <w:proofErr w:type="gramStart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формируется</w:t>
      </w:r>
      <w:proofErr w:type="gramEnd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F675AA" w:rsidRPr="00F34A32" w:rsidRDefault="00F675AA">
      <w:pPr>
        <w:rPr>
          <w:lang w:val="ru-RU"/>
        </w:rPr>
        <w:sectPr w:rsidR="00F675AA" w:rsidRPr="00F34A32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675AA" w:rsidRPr="00F34A32" w:rsidRDefault="00F675AA">
      <w:pPr>
        <w:autoSpaceDE w:val="0"/>
        <w:autoSpaceDN w:val="0"/>
        <w:spacing w:after="66" w:line="220" w:lineRule="exact"/>
        <w:rPr>
          <w:lang w:val="ru-RU"/>
        </w:rPr>
      </w:pPr>
    </w:p>
    <w:p w:rsidR="00F675AA" w:rsidRPr="00F34A32" w:rsidRDefault="0039214E">
      <w:pPr>
        <w:autoSpaceDE w:val="0"/>
        <w:autoSpaceDN w:val="0"/>
        <w:spacing w:after="0"/>
        <w:ind w:right="432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F675AA" w:rsidRPr="00F34A32" w:rsidRDefault="0039214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F675AA" w:rsidRPr="00F34A32" w:rsidRDefault="0039214E">
      <w:pPr>
        <w:autoSpaceDE w:val="0"/>
        <w:autoSpaceDN w:val="0"/>
        <w:spacing w:before="192" w:after="0" w:line="230" w:lineRule="auto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F675AA" w:rsidRPr="00F34A32" w:rsidRDefault="00F675AA">
      <w:pPr>
        <w:rPr>
          <w:lang w:val="ru-RU"/>
        </w:rPr>
        <w:sectPr w:rsidR="00F675AA" w:rsidRPr="00F34A32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F675AA" w:rsidRPr="00F34A32" w:rsidRDefault="00F675AA">
      <w:pPr>
        <w:autoSpaceDE w:val="0"/>
        <w:autoSpaceDN w:val="0"/>
        <w:spacing w:after="78" w:line="220" w:lineRule="exact"/>
        <w:rPr>
          <w:lang w:val="ru-RU"/>
        </w:rPr>
      </w:pPr>
    </w:p>
    <w:p w:rsidR="00F675AA" w:rsidRPr="00F34A32" w:rsidRDefault="0039214E">
      <w:pPr>
        <w:autoSpaceDE w:val="0"/>
        <w:autoSpaceDN w:val="0"/>
        <w:spacing w:after="0" w:line="230" w:lineRule="auto"/>
        <w:rPr>
          <w:lang w:val="ru-RU"/>
        </w:rPr>
      </w:pPr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F675AA" w:rsidRPr="00F34A32" w:rsidRDefault="0039214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F675AA" w:rsidRPr="00F34A32" w:rsidRDefault="0039214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F675AA" w:rsidRPr="00F34A32" w:rsidRDefault="0039214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F675AA" w:rsidRPr="00F34A32" w:rsidRDefault="0039214E">
      <w:pPr>
        <w:autoSpaceDE w:val="0"/>
        <w:autoSpaceDN w:val="0"/>
        <w:spacing w:before="70" w:after="0" w:line="230" w:lineRule="auto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F675AA" w:rsidRPr="00F34A32" w:rsidRDefault="0039214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F675AA" w:rsidRPr="00F34A32" w:rsidRDefault="0039214E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F34A32">
        <w:rPr>
          <w:lang w:val="ru-RU"/>
        </w:rPr>
        <w:br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F675AA" w:rsidRPr="00F34A32" w:rsidRDefault="0039214E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F675AA" w:rsidRPr="00F34A32" w:rsidRDefault="0039214E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</w:t>
      </w:r>
      <w:proofErr w:type="gramStart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д-</w:t>
      </w:r>
      <w:proofErr w:type="gramEnd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ания, закручивания, складывания. Объёмная аппликация из бумаги и картона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F675AA" w:rsidRPr="00F34A32" w:rsidRDefault="0039214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F675AA" w:rsidRPr="00F34A32" w:rsidRDefault="0039214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F675AA" w:rsidRPr="00F34A32" w:rsidRDefault="0039214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F675AA" w:rsidRPr="00F34A32" w:rsidRDefault="00F675AA">
      <w:pPr>
        <w:rPr>
          <w:lang w:val="ru-RU"/>
        </w:rPr>
        <w:sectPr w:rsidR="00F675AA" w:rsidRPr="00F34A32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75AA" w:rsidRPr="00F34A32" w:rsidRDefault="00F675AA">
      <w:pPr>
        <w:autoSpaceDE w:val="0"/>
        <w:autoSpaceDN w:val="0"/>
        <w:spacing w:after="78" w:line="220" w:lineRule="exact"/>
        <w:rPr>
          <w:lang w:val="ru-RU"/>
        </w:rPr>
      </w:pPr>
    </w:p>
    <w:p w:rsidR="00F675AA" w:rsidRPr="00F34A32" w:rsidRDefault="0039214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F675AA" w:rsidRPr="00F34A32" w:rsidRDefault="0039214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F675AA" w:rsidRPr="00F34A32" w:rsidRDefault="0039214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F675AA" w:rsidRPr="00F34A32" w:rsidRDefault="0039214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F675AA" w:rsidRPr="00F34A32" w:rsidRDefault="0039214E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F34A32">
        <w:rPr>
          <w:lang w:val="ru-RU"/>
        </w:rPr>
        <w:br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F675AA" w:rsidRPr="00F34A32" w:rsidRDefault="00F675AA">
      <w:pPr>
        <w:rPr>
          <w:lang w:val="ru-RU"/>
        </w:rPr>
        <w:sectPr w:rsidR="00F675AA" w:rsidRPr="00F34A32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F675AA" w:rsidRPr="00F34A32" w:rsidRDefault="00F675AA">
      <w:pPr>
        <w:autoSpaceDE w:val="0"/>
        <w:autoSpaceDN w:val="0"/>
        <w:spacing w:after="78" w:line="220" w:lineRule="exact"/>
        <w:rPr>
          <w:lang w:val="ru-RU"/>
        </w:rPr>
      </w:pPr>
    </w:p>
    <w:p w:rsidR="00F675AA" w:rsidRPr="00F34A32" w:rsidRDefault="0039214E">
      <w:pPr>
        <w:autoSpaceDE w:val="0"/>
        <w:autoSpaceDN w:val="0"/>
        <w:spacing w:after="0" w:line="230" w:lineRule="auto"/>
        <w:rPr>
          <w:lang w:val="ru-RU"/>
        </w:rPr>
      </w:pPr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675AA" w:rsidRPr="00F34A32" w:rsidRDefault="0039214E">
      <w:pPr>
        <w:autoSpaceDE w:val="0"/>
        <w:autoSpaceDN w:val="0"/>
        <w:spacing w:before="346" w:after="0" w:line="230" w:lineRule="auto"/>
        <w:rPr>
          <w:lang w:val="ru-RU"/>
        </w:rPr>
      </w:pPr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675AA" w:rsidRPr="00F34A32" w:rsidRDefault="0039214E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</w:t>
      </w:r>
      <w:proofErr w:type="gramStart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 результатов: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F675AA" w:rsidRPr="00F34A32" w:rsidRDefault="0039214E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F34A32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F675AA" w:rsidRPr="00F34A32" w:rsidRDefault="0039214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34A32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F675AA" w:rsidRPr="00F34A32" w:rsidRDefault="0039214E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F34A32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F675AA" w:rsidRPr="00F34A32" w:rsidRDefault="0039214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34A32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прекрасном</w:t>
      </w:r>
      <w:proofErr w:type="gramEnd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F675AA" w:rsidRPr="00F34A32" w:rsidRDefault="0039214E">
      <w:pPr>
        <w:autoSpaceDE w:val="0"/>
        <w:autoSpaceDN w:val="0"/>
        <w:spacing w:before="70" w:after="0"/>
        <w:ind w:firstLine="180"/>
        <w:rPr>
          <w:lang w:val="ru-RU"/>
        </w:rPr>
      </w:pPr>
      <w:r w:rsidRPr="00F34A32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F675AA" w:rsidRPr="00F34A32" w:rsidRDefault="0039214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34A32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вств сп</w:t>
      </w:r>
      <w:proofErr w:type="gramEnd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особствует активному неприятию действий, приносящих вред окружающей среде.</w:t>
      </w:r>
    </w:p>
    <w:p w:rsidR="00F675AA" w:rsidRPr="00F34A32" w:rsidRDefault="00F675AA">
      <w:pPr>
        <w:rPr>
          <w:lang w:val="ru-RU"/>
        </w:rPr>
        <w:sectPr w:rsidR="00F675AA" w:rsidRPr="00F34A32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75AA" w:rsidRPr="00F34A32" w:rsidRDefault="00F675AA">
      <w:pPr>
        <w:autoSpaceDE w:val="0"/>
        <w:autoSpaceDN w:val="0"/>
        <w:spacing w:after="78" w:line="220" w:lineRule="exact"/>
        <w:rPr>
          <w:lang w:val="ru-RU"/>
        </w:rPr>
      </w:pPr>
    </w:p>
    <w:p w:rsidR="00F675AA" w:rsidRPr="00F34A32" w:rsidRDefault="0039214E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F34A32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стремление достичь результат</w:t>
      </w:r>
      <w:proofErr w:type="gramEnd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F675AA" w:rsidRPr="00F34A32" w:rsidRDefault="0039214E">
      <w:pPr>
        <w:autoSpaceDE w:val="0"/>
        <w:autoSpaceDN w:val="0"/>
        <w:spacing w:before="262" w:after="0" w:line="230" w:lineRule="auto"/>
        <w:rPr>
          <w:lang w:val="ru-RU"/>
        </w:rPr>
      </w:pPr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F34A32">
        <w:rPr>
          <w:lang w:val="ru-RU"/>
        </w:rPr>
        <w:tab/>
      </w:r>
      <w:proofErr w:type="gramStart"/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порциональные отношения частей внутри целого и предметов между собой;</w:t>
      </w:r>
      <w:proofErr w:type="gramEnd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proofErr w:type="gramStart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  <w:proofErr w:type="gramEnd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F675AA" w:rsidRPr="00F34A32" w:rsidRDefault="0039214E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F34A3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F34A32">
        <w:rPr>
          <w:lang w:val="ru-RU"/>
        </w:rPr>
        <w:br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F675AA" w:rsidRPr="00F34A32" w:rsidRDefault="00F675AA">
      <w:pPr>
        <w:rPr>
          <w:lang w:val="ru-RU"/>
        </w:rPr>
        <w:sectPr w:rsidR="00F675AA" w:rsidRPr="00F34A32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F675AA" w:rsidRPr="00F34A32" w:rsidRDefault="00F675AA">
      <w:pPr>
        <w:autoSpaceDE w:val="0"/>
        <w:autoSpaceDN w:val="0"/>
        <w:spacing w:after="78" w:line="220" w:lineRule="exact"/>
        <w:rPr>
          <w:lang w:val="ru-RU"/>
        </w:rPr>
      </w:pPr>
    </w:p>
    <w:p w:rsidR="00F675AA" w:rsidRPr="00F34A32" w:rsidRDefault="0039214E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F34A32">
        <w:rPr>
          <w:lang w:val="ru-RU"/>
        </w:rPr>
        <w:tab/>
      </w:r>
      <w:proofErr w:type="gramStart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  <w:proofErr w:type="gramEnd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F34A32">
        <w:rPr>
          <w:lang w:val="ru-RU"/>
        </w:rPr>
        <w:br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F34A32">
        <w:rPr>
          <w:lang w:val="ru-RU"/>
        </w:rPr>
        <w:tab/>
      </w:r>
      <w:proofErr w:type="gramStart"/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  <w:proofErr w:type="gramEnd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F34A32">
        <w:rPr>
          <w:lang w:val="ru-RU"/>
        </w:rPr>
        <w:br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F34A32">
        <w:rPr>
          <w:lang w:val="ru-RU"/>
        </w:rPr>
        <w:tab/>
      </w:r>
      <w:proofErr w:type="gramStart"/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proofErr w:type="gramEnd"/>
    </w:p>
    <w:p w:rsidR="00F675AA" w:rsidRPr="00F34A32" w:rsidRDefault="0039214E">
      <w:pPr>
        <w:autoSpaceDE w:val="0"/>
        <w:autoSpaceDN w:val="0"/>
        <w:spacing w:before="262" w:after="0" w:line="230" w:lineRule="auto"/>
        <w:rPr>
          <w:lang w:val="ru-RU"/>
        </w:rPr>
      </w:pPr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675AA" w:rsidRPr="00F34A32" w:rsidRDefault="0039214E">
      <w:pPr>
        <w:autoSpaceDE w:val="0"/>
        <w:autoSpaceDN w:val="0"/>
        <w:spacing w:before="166" w:after="0"/>
        <w:ind w:firstLine="180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F675AA" w:rsidRPr="00F34A32" w:rsidRDefault="0039214E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F34A32">
        <w:rPr>
          <w:lang w:val="ru-RU"/>
        </w:rPr>
        <w:br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выки применения свойств простых графических материалов в </w:t>
      </w:r>
      <w:proofErr w:type="gramStart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й</w:t>
      </w:r>
      <w:proofErr w:type="gramEnd"/>
    </w:p>
    <w:p w:rsidR="00F675AA" w:rsidRPr="00F34A32" w:rsidRDefault="00F675AA">
      <w:pPr>
        <w:rPr>
          <w:lang w:val="ru-RU"/>
        </w:rPr>
        <w:sectPr w:rsidR="00F675AA" w:rsidRPr="00F34A32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F675AA" w:rsidRPr="00F34A32" w:rsidRDefault="00F675AA">
      <w:pPr>
        <w:autoSpaceDE w:val="0"/>
        <w:autoSpaceDN w:val="0"/>
        <w:spacing w:after="66" w:line="220" w:lineRule="exact"/>
        <w:rPr>
          <w:lang w:val="ru-RU"/>
        </w:rPr>
      </w:pPr>
    </w:p>
    <w:p w:rsidR="00F675AA" w:rsidRPr="00F34A32" w:rsidRDefault="0039214E">
      <w:pPr>
        <w:autoSpaceDE w:val="0"/>
        <w:autoSpaceDN w:val="0"/>
        <w:spacing w:after="0" w:line="230" w:lineRule="auto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F675AA" w:rsidRPr="00F34A32" w:rsidRDefault="0039214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F675AA" w:rsidRPr="00F34A32" w:rsidRDefault="0039214E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F675AA" w:rsidRPr="00F34A32" w:rsidRDefault="0039214E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F34A32">
        <w:rPr>
          <w:lang w:val="ru-RU"/>
        </w:rPr>
        <w:br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F675AA" w:rsidRPr="00F34A32" w:rsidRDefault="0039214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F675AA" w:rsidRPr="00F34A32" w:rsidRDefault="0039214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34A32">
        <w:rPr>
          <w:lang w:val="ru-RU"/>
        </w:rPr>
        <w:tab/>
      </w:r>
      <w:proofErr w:type="gramStart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  <w:proofErr w:type="gramEnd"/>
    </w:p>
    <w:p w:rsidR="00F675AA" w:rsidRPr="00F34A32" w:rsidRDefault="00F675AA">
      <w:pPr>
        <w:rPr>
          <w:lang w:val="ru-RU"/>
        </w:rPr>
        <w:sectPr w:rsidR="00F675AA" w:rsidRPr="00F34A32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F675AA" w:rsidRPr="00F34A32" w:rsidRDefault="00F675AA">
      <w:pPr>
        <w:autoSpaceDE w:val="0"/>
        <w:autoSpaceDN w:val="0"/>
        <w:spacing w:after="66" w:line="220" w:lineRule="exact"/>
        <w:rPr>
          <w:lang w:val="ru-RU"/>
        </w:rPr>
      </w:pPr>
    </w:p>
    <w:p w:rsidR="00F675AA" w:rsidRPr="00F34A32" w:rsidRDefault="0039214E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F675AA" w:rsidRPr="00F34A32" w:rsidRDefault="0039214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F34A32">
        <w:rPr>
          <w:lang w:val="ru-RU"/>
        </w:rPr>
        <w:br/>
      </w: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F675AA" w:rsidRPr="00F34A32" w:rsidRDefault="0039214E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F34A32">
        <w:rPr>
          <w:lang w:val="ru-RU"/>
        </w:rPr>
        <w:tab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F675AA" w:rsidRPr="00F34A32" w:rsidRDefault="00F675AA">
      <w:pPr>
        <w:rPr>
          <w:lang w:val="ru-RU"/>
        </w:rPr>
        <w:sectPr w:rsidR="00F675AA" w:rsidRPr="00F34A32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675AA" w:rsidRPr="00F34A32" w:rsidRDefault="00F675AA">
      <w:pPr>
        <w:autoSpaceDE w:val="0"/>
        <w:autoSpaceDN w:val="0"/>
        <w:spacing w:after="64" w:line="220" w:lineRule="exact"/>
        <w:rPr>
          <w:lang w:val="ru-RU"/>
        </w:rPr>
      </w:pPr>
    </w:p>
    <w:p w:rsidR="00F675AA" w:rsidRDefault="0039214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864"/>
        <w:gridCol w:w="3314"/>
        <w:gridCol w:w="1236"/>
        <w:gridCol w:w="1382"/>
      </w:tblGrid>
      <w:tr w:rsidR="00F675A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F675AA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AA" w:rsidRDefault="00F675A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AA" w:rsidRDefault="00F675A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AA" w:rsidRDefault="00F675A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AA" w:rsidRDefault="00F675A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AA" w:rsidRDefault="00F675A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AA" w:rsidRDefault="00F675AA"/>
        </w:tc>
      </w:tr>
      <w:tr w:rsidR="00F675A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F675AA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4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33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анализировать детские рисунки с позиций их содержания и сюжета, настроения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положение изображения на листе и выбор вертикального или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изонтального форма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50" w:lineRule="auto"/>
              <w:ind w:left="72" w:right="688"/>
              <w:jc w:val="both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ими художественными материалами (карандашами, мелками, красками и т. д.) сделан рисун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34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F675A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4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33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34A32">
              <w:rPr>
                <w:lang w:val="ru-RU"/>
              </w:rPr>
              <w:br/>
            </w:r>
            <w:proofErr w:type="spellStart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графическое пятно как основу изобразительного образ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5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ичные навыки определения пропорций и понимания их значения. От одного пятна — «тела», меняя пропорции «лап» и «шеи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сить форму пятна с опытом зрительных впечатл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ейный тематический рисунок (линия-рассказчица) на сюжет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ы стихов С. Я. Маршака, А. Л. </w:t>
            </w:r>
            <w:proofErr w:type="spellStart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Д. Хармса, С. В.</w:t>
            </w:r>
          </w:p>
          <w:p w:rsidR="00F675AA" w:rsidRPr="00F34A32" w:rsidRDefault="0039214E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халкова и др. (по выбору учителя) с простым весёлым, озорным развитием сюже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34A32">
              <w:rPr>
                <w:lang w:val="ru-RU"/>
              </w:rPr>
              <w:br/>
            </w:r>
            <w:proofErr w:type="spellStart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F675AA" w:rsidRDefault="00F675AA">
      <w:pPr>
        <w:autoSpaceDE w:val="0"/>
        <w:autoSpaceDN w:val="0"/>
        <w:spacing w:after="0" w:line="14" w:lineRule="exact"/>
      </w:pPr>
    </w:p>
    <w:p w:rsidR="00F675AA" w:rsidRDefault="00F675AA">
      <w:pPr>
        <w:sectPr w:rsidR="00F675AA">
          <w:pgSz w:w="16840" w:h="11900"/>
          <w:pgMar w:top="282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75AA" w:rsidRDefault="00F675A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864"/>
        <w:gridCol w:w="3314"/>
        <w:gridCol w:w="1236"/>
        <w:gridCol w:w="1382"/>
      </w:tblGrid>
      <w:tr w:rsidR="00F675A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графическое пятно как основу изобразительного образ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графическое пятно как основу изобразительного образ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иллюстрации известных художников детских книг с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иций освоенных знаний о пятне, линии и пропорция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34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F675A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уашью в условиях школьного уро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45" w:lineRule="auto"/>
              <w:ind w:left="72"/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ть три основных цве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и — весёлом, задумчивом, грустном и д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ности смешения красок, наложения цвета на цвет, размывания цвета в процессе работы над разноцветным коврик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50" w:lineRule="auto"/>
              <w:ind w:left="72"/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уашью в условиях школьного уро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34A32">
              <w:rPr>
                <w:lang w:val="ru-RU"/>
              </w:rPr>
              <w:br/>
            </w:r>
            <w:proofErr w:type="spellStart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уашью в условиях школьного уро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45" w:lineRule="auto"/>
              <w:ind w:left="72" w:right="1008"/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монотипии для развития живописных умений и вообра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34A32">
              <w:rPr>
                <w:lang w:val="ru-RU"/>
              </w:rPr>
              <w:br/>
            </w:r>
            <w:proofErr w:type="spellStart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34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F675AA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выразительные образные объёмы в природе: на что похожи формы облаков, камней, коряг, картофелин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тограф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F675AA" w:rsidRDefault="00F675AA">
      <w:pPr>
        <w:autoSpaceDE w:val="0"/>
        <w:autoSpaceDN w:val="0"/>
        <w:spacing w:after="0" w:line="14" w:lineRule="exact"/>
      </w:pPr>
    </w:p>
    <w:p w:rsidR="00F675AA" w:rsidRDefault="00F675AA">
      <w:pPr>
        <w:sectPr w:rsidR="00F675AA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864"/>
        <w:gridCol w:w="3314"/>
        <w:gridCol w:w="1236"/>
        <w:gridCol w:w="1382"/>
      </w:tblGrid>
      <w:tr w:rsidR="00F675AA">
        <w:trPr>
          <w:trHeight w:hRule="exact" w:val="93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5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</w:tbl>
    <w:p w:rsidR="00F675AA" w:rsidRDefault="00F675AA">
      <w:pPr>
        <w:autoSpaceDE w:val="0"/>
        <w:autoSpaceDN w:val="0"/>
        <w:spacing w:after="0" w:line="918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864"/>
        <w:gridCol w:w="3314"/>
        <w:gridCol w:w="1236"/>
        <w:gridCol w:w="1382"/>
      </w:tblGrid>
      <w:tr w:rsidR="00F675A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пить из целого куска пластилина мелких зверушек путём вытягивания, вдавлив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4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</w:t>
            </w:r>
          </w:p>
        </w:tc>
        <w:tc>
          <w:tcPr>
            <w:tcW w:w="33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объёмной аппликации (например, изображение птицы — хвост, хохолок, крылья на основе простых приёмов работы с бумагой)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4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пить из целого куска пластилина мелких зверушек путём вытягивания, вдавлив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2.202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создания объёмных изображений из бумаг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34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F675A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эстетически характеризовать различные примеры узоров в природе (на основе фотограф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 делать ассоциативные сопоставления с орнаментами в предметах декоративно-прикладного искусст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</w:t>
            </w:r>
          </w:p>
          <w:p w:rsidR="00F675AA" w:rsidRPr="00F34A32" w:rsidRDefault="0039214E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ледовательное ведение работы над изображением бабочки по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ю, 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ок бабочки, украсив узорами её крыль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мотивы изображения: растительные,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е, анималистическ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мотивы изображения: растительные,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е, анималистическ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творческое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льное стилизованное изображение цветка, птицы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уг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ли в квадрате (без раппорта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45" w:lineRule="auto"/>
              <w:ind w:left="72" w:right="1008"/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F675AA" w:rsidRDefault="00F675AA">
      <w:pPr>
        <w:autoSpaceDE w:val="0"/>
        <w:autoSpaceDN w:val="0"/>
        <w:spacing w:after="0" w:line="14" w:lineRule="exact"/>
      </w:pPr>
    </w:p>
    <w:p w:rsidR="00F675AA" w:rsidRDefault="00F675AA">
      <w:pPr>
        <w:autoSpaceDE w:val="0"/>
        <w:autoSpaceDN w:val="0"/>
        <w:spacing w:after="0" w:line="14" w:lineRule="exact"/>
      </w:pPr>
    </w:p>
    <w:p w:rsidR="00F675AA" w:rsidRDefault="00F675AA">
      <w:pPr>
        <w:sectPr w:rsidR="00F675AA">
          <w:pgSz w:w="16840" w:h="11900"/>
          <w:pgMar w:top="0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75AA" w:rsidRDefault="00F675A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864"/>
        <w:gridCol w:w="3314"/>
        <w:gridCol w:w="1236"/>
        <w:gridCol w:w="1382"/>
      </w:tblGrid>
      <w:tr w:rsidR="00F675A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жницами, клеем, подручными материал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34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F675A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сравнивать различные здания в окружающем мире (по фотографиям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50" w:lineRule="auto"/>
              <w:ind w:left="72" w:right="236"/>
              <w:jc w:val="both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простых геометрических тел из бумаги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араллелепипед, конус, пирамида) в качестве основы для доми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50" w:lineRule="auto"/>
              <w:ind w:left="72" w:right="198"/>
              <w:jc w:val="both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ть в игровой форме пространство сказочного городка (или построить городок в виде объёмной аппликаци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34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F675A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зглядывать, анализировать детские работы с позиций их содержания и сюжета, настроения, расположения на листе, цветового содержания, соответствия учебной задаче, поставленной учител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наблюдения природы на основе эмоциональных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ечатлений и с учётом визуальной установки учител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матривание иллюстраций к детским книгам на основе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восприятия художественных иллюстраций в детских книгах в соответствии с учебной установк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34A32">
              <w:rPr>
                <w:lang w:val="ru-RU"/>
              </w:rPr>
              <w:br/>
            </w:r>
            <w:proofErr w:type="spellStart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эстетического,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моционального общения со станковой картин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9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суждение произведений с ярко выраженным эмоциональным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строением или со сказочным сюжетом. Произведения В. М. 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эстетического,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моционального общения со станковой картин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34A32">
              <w:rPr>
                <w:lang w:val="ru-RU"/>
              </w:rPr>
              <w:br/>
            </w:r>
            <w:proofErr w:type="spellStart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енным опытом зрител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F675AA" w:rsidRDefault="00F675AA">
      <w:pPr>
        <w:autoSpaceDE w:val="0"/>
        <w:autoSpaceDN w:val="0"/>
        <w:spacing w:after="0" w:line="14" w:lineRule="exact"/>
      </w:pPr>
    </w:p>
    <w:p w:rsidR="00F675AA" w:rsidRDefault="00F675AA">
      <w:pPr>
        <w:sectPr w:rsidR="00F675AA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75AA" w:rsidRDefault="00F675A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864"/>
        <w:gridCol w:w="3314"/>
        <w:gridCol w:w="1236"/>
        <w:gridCol w:w="1382"/>
      </w:tblGrid>
      <w:tr w:rsidR="00F675A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и обсуждать зрительские впечатления и мыс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34A32">
              <w:rPr>
                <w:lang w:val="ru-RU"/>
              </w:rPr>
              <w:br/>
            </w:r>
            <w:proofErr w:type="spellStart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348"/>
        </w:trPr>
        <w:tc>
          <w:tcPr>
            <w:tcW w:w="593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04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F675A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фотографирования с целью эстетического и целенаправленного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природ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</w:t>
            </w:r>
            <w:proofErr w:type="gramStart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и</w:t>
            </w:r>
            <w:proofErr w:type="gramEnd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деланного снимка,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имости его содержания, его компози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34A32">
              <w:rPr>
                <w:lang w:val="ru-RU"/>
              </w:rPr>
              <w:br/>
            </w:r>
            <w:proofErr w:type="spellStart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675AA">
        <w:trPr>
          <w:trHeight w:hRule="exact" w:val="34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32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6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</w:tbl>
    <w:p w:rsidR="00F675AA" w:rsidRDefault="00F675AA">
      <w:pPr>
        <w:autoSpaceDE w:val="0"/>
        <w:autoSpaceDN w:val="0"/>
        <w:spacing w:after="0" w:line="14" w:lineRule="exact"/>
      </w:pPr>
    </w:p>
    <w:p w:rsidR="00F675AA" w:rsidRDefault="00F675AA">
      <w:pPr>
        <w:sectPr w:rsidR="00F675A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75AA" w:rsidRDefault="00F675AA">
      <w:pPr>
        <w:autoSpaceDE w:val="0"/>
        <w:autoSpaceDN w:val="0"/>
        <w:spacing w:after="78" w:line="220" w:lineRule="exact"/>
      </w:pPr>
    </w:p>
    <w:p w:rsidR="00F675AA" w:rsidRDefault="0039214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14"/>
        <w:gridCol w:w="732"/>
        <w:gridCol w:w="1620"/>
        <w:gridCol w:w="1668"/>
        <w:gridCol w:w="1236"/>
        <w:gridCol w:w="1478"/>
      </w:tblGrid>
      <w:tr w:rsidR="00F675A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F675A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AA" w:rsidRDefault="00F675A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AA" w:rsidRDefault="00F675A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AA" w:rsidRDefault="00F675A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AA" w:rsidRDefault="00F675AA"/>
        </w:tc>
      </w:tr>
      <w:tr w:rsidR="00F675A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детских рисунков.</w:t>
            </w:r>
          </w:p>
          <w:p w:rsidR="00F675AA" w:rsidRPr="00F34A32" w:rsidRDefault="0039214E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и восприятия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детского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а и формирование зрительских ум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F675AA">
        <w:trPr>
          <w:trHeight w:hRule="exact" w:val="251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3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вые представления о композиции: на уровне образного восприятия.</w:t>
            </w:r>
          </w:p>
          <w:p w:rsidR="00F675AA" w:rsidRPr="00F34A32" w:rsidRDefault="0039214E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о различных художественных материалах.</w:t>
            </w:r>
          </w:p>
          <w:p w:rsidR="00F675AA" w:rsidRDefault="0039214E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ка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виды линий. Линии в природе. Ветки (по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тографиям): тонкие —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стые, порывистые,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гловатые, плавные и др.</w:t>
            </w:r>
          </w:p>
          <w:p w:rsidR="00F675AA" w:rsidRDefault="0039214E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с натуры: рисунок листьев разной формы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треугольный, круглый,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альный, длинный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ь рисунка.</w:t>
            </w:r>
          </w:p>
          <w:p w:rsidR="00F675AA" w:rsidRPr="00F34A32" w:rsidRDefault="0039214E">
            <w:pPr>
              <w:autoSpaceDE w:val="0"/>
              <w:autoSpaceDN w:val="0"/>
              <w:spacing w:before="72" w:after="0" w:line="283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ичные навыки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я пропорций и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имания их значения. От одного пятна — «</w:t>
            </w:r>
            <w:proofErr w:type="spellStart"/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ла»</w:t>
            </w:r>
            <w:proofErr w:type="gramStart"/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м</w:t>
            </w:r>
            <w:proofErr w:type="gramEnd"/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няя</w:t>
            </w:r>
            <w:proofErr w:type="spellEnd"/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порции «лап» и «шеи»,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чаем рисунки разных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</w:tbl>
    <w:p w:rsidR="00F675AA" w:rsidRDefault="00F675AA">
      <w:pPr>
        <w:autoSpaceDE w:val="0"/>
        <w:autoSpaceDN w:val="0"/>
        <w:spacing w:after="0" w:line="14" w:lineRule="exact"/>
      </w:pPr>
    </w:p>
    <w:p w:rsidR="00F675AA" w:rsidRDefault="00F675AA">
      <w:pPr>
        <w:sectPr w:rsidR="00F675AA">
          <w:pgSz w:w="11900" w:h="16840"/>
          <w:pgMar w:top="298" w:right="650" w:bottom="13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75AA" w:rsidRDefault="00F675A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14"/>
        <w:gridCol w:w="732"/>
        <w:gridCol w:w="1620"/>
        <w:gridCol w:w="1668"/>
        <w:gridCol w:w="1236"/>
        <w:gridCol w:w="1478"/>
      </w:tblGrid>
      <w:tr w:rsidR="00F675AA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ятно-силуэт. Превращение случайного пятна в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зверушки или фантастического зверя.</w:t>
            </w:r>
          </w:p>
          <w:p w:rsidR="00F675AA" w:rsidRDefault="0039214E">
            <w:pPr>
              <w:autoSpaceDE w:val="0"/>
              <w:autoSpaceDN w:val="0"/>
              <w:spacing w:before="70" w:after="0" w:line="281" w:lineRule="auto"/>
              <w:ind w:left="72"/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бразного видения и способности целостного,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ённого видения. Пятно как основа графического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. 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луэ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и работы на уроке с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дкой краской и кистью,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ход за своим рабочим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м. Рассмотрение и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средств выражения </w:t>
            </w:r>
            <w:proofErr w:type="gramStart"/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п</w:t>
            </w:r>
            <w:proofErr w:type="gramEnd"/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тна и линии — в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ях художников к детским книг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одно из главных средств выражения в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м искусстве.</w:t>
            </w:r>
          </w:p>
          <w:p w:rsidR="00F675AA" w:rsidRPr="00F34A32" w:rsidRDefault="0039214E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и работы гуашью в условиях уро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и основных цвета.</w:t>
            </w:r>
          </w:p>
          <w:p w:rsidR="00F675AA" w:rsidRDefault="0039214E">
            <w:pPr>
              <w:autoSpaceDE w:val="0"/>
              <w:autoSpaceDN w:val="0"/>
              <w:spacing w:before="70" w:after="0" w:line="286" w:lineRule="auto"/>
              <w:ind w:left="72"/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ые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, связанные с каждым из цветов. Навыки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ешения красок и получения нового цве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моцион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в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Цвет как выражение настроения, душевного состоя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ш мир украшают цветы. Живописное изображение по представлению и восприятию разных по цвету и формам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</w:tbl>
    <w:p w:rsidR="00F675AA" w:rsidRDefault="00F675AA">
      <w:pPr>
        <w:autoSpaceDE w:val="0"/>
        <w:autoSpaceDN w:val="0"/>
        <w:spacing w:after="0" w:line="14" w:lineRule="exact"/>
      </w:pPr>
    </w:p>
    <w:p w:rsidR="00F675AA" w:rsidRDefault="00F675AA">
      <w:pPr>
        <w:sectPr w:rsidR="00F675AA">
          <w:pgSz w:w="11900" w:h="16840"/>
          <w:pgMar w:top="284" w:right="650" w:bottom="11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75AA" w:rsidRDefault="00F675A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14"/>
        <w:gridCol w:w="732"/>
        <w:gridCol w:w="1620"/>
        <w:gridCol w:w="1668"/>
        <w:gridCol w:w="1236"/>
        <w:gridCol w:w="1478"/>
      </w:tblGrid>
      <w:tr w:rsidR="00F675AA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81" w:lineRule="auto"/>
              <w:ind w:left="72"/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тическая композиция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ремена года». Контрастные цветовые 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аппликации ил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ой техни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монотипии.</w:t>
            </w:r>
          </w:p>
          <w:p w:rsidR="00F675AA" w:rsidRPr="00F34A32" w:rsidRDefault="0039214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симметрии.</w:t>
            </w:r>
          </w:p>
          <w:p w:rsidR="00F675AA" w:rsidRDefault="0039214E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ображ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ображение в объёме.</w:t>
            </w:r>
          </w:p>
          <w:p w:rsidR="00F675AA" w:rsidRPr="00F34A32" w:rsidRDefault="0039214E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лином; дощечка, стек, тряпочка. Лепка зверушек из цельной формы (черепашки, ёжика, зайчика и т. д.).</w:t>
            </w:r>
          </w:p>
          <w:p w:rsidR="00F675AA" w:rsidRPr="00F34A32" w:rsidRDefault="0039214E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тягивания, вдавливания, сгибания, скручи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мажная пластика.</w:t>
            </w:r>
          </w:p>
          <w:p w:rsidR="00F675AA" w:rsidRPr="00F34A32" w:rsidRDefault="0039214E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ервичными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ами надрезания,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учивания, складывания в работе над объёмной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епка игрушки по мотивам одного из наиболее известных народных художественных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ов (дымковская, </w:t>
            </w:r>
            <w:r w:rsidRPr="00F34A32">
              <w:rPr>
                <w:lang w:val="ru-RU"/>
              </w:rPr>
              <w:br/>
            </w:r>
            <w:proofErr w:type="spellStart"/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опольская</w:t>
            </w:r>
            <w:proofErr w:type="spellEnd"/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ушки или по выбору учителя с учётом местных промысл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ая</w:t>
            </w:r>
            <w:proofErr w:type="gramEnd"/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ликация</w:t>
            </w:r>
            <w:proofErr w:type="spellEnd"/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 бумаги и карт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</w:tbl>
    <w:p w:rsidR="00F675AA" w:rsidRDefault="00F675AA">
      <w:pPr>
        <w:autoSpaceDE w:val="0"/>
        <w:autoSpaceDN w:val="0"/>
        <w:spacing w:after="0" w:line="14" w:lineRule="exact"/>
      </w:pPr>
    </w:p>
    <w:p w:rsidR="00F675AA" w:rsidRDefault="00F675AA">
      <w:pPr>
        <w:sectPr w:rsidR="00F675A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75AA" w:rsidRDefault="00F675A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14"/>
        <w:gridCol w:w="732"/>
        <w:gridCol w:w="1620"/>
        <w:gridCol w:w="1668"/>
        <w:gridCol w:w="1236"/>
        <w:gridCol w:w="1478"/>
      </w:tblGrid>
      <w:tr w:rsidR="00F675AA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узоров в живой природе (в условиях урока на основе фотографий).</w:t>
            </w:r>
          </w:p>
          <w:p w:rsidR="00F675AA" w:rsidRPr="00F34A32" w:rsidRDefault="0039214E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-эстетическое восприятие объектов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тельности.</w:t>
            </w:r>
          </w:p>
          <w:p w:rsidR="00F675AA" w:rsidRPr="00F34A32" w:rsidRDefault="0039214E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ое сопоставление с орнаментами в предметах декоративно-прикладного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ставления о симметрии и наблюдение её в природе. Последовательное ведение работы над изображением бабочки по представлению, использование линии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и при составлении узора крылье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оры и орнаменты,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ваемые людьми, и разнообразие их видов.</w:t>
            </w:r>
          </w:p>
          <w:p w:rsidR="00F675AA" w:rsidRPr="00F34A32" w:rsidRDefault="0039214E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ы геометрические и растительные. Декоративная композиция в круге или поло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, характерный для игрушек одного из наиболее известных народных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. Дымковская, </w:t>
            </w:r>
            <w:proofErr w:type="spellStart"/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опольская</w:t>
            </w:r>
            <w:proofErr w:type="spellEnd"/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ушка или по выбору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 с учётом местных промы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71" w:lineRule="auto"/>
              <w:ind w:left="72"/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орма и украшение бытовых предметов. Приёмы </w:t>
            </w:r>
            <w:r w:rsidRPr="00F34A32">
              <w:rPr>
                <w:lang w:val="ru-RU"/>
              </w:rPr>
              <w:br/>
            </w:r>
            <w:proofErr w:type="spellStart"/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пластик</w:t>
            </w:r>
            <w:r w:rsidR="008473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="008473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умка или упаковка её.</w:t>
            </w:r>
            <w:bookmarkStart w:id="0" w:name="_GoBack"/>
            <w:bookmarkEnd w:id="0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</w:tbl>
    <w:p w:rsidR="00F675AA" w:rsidRDefault="00F675AA">
      <w:pPr>
        <w:autoSpaceDE w:val="0"/>
        <w:autoSpaceDN w:val="0"/>
        <w:spacing w:after="0" w:line="14" w:lineRule="exact"/>
      </w:pPr>
    </w:p>
    <w:p w:rsidR="00F675AA" w:rsidRDefault="00F675AA">
      <w:pPr>
        <w:sectPr w:rsidR="00F675AA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75AA" w:rsidRDefault="00F675A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14"/>
        <w:gridCol w:w="732"/>
        <w:gridCol w:w="1620"/>
        <w:gridCol w:w="1668"/>
        <w:gridCol w:w="1236"/>
        <w:gridCol w:w="1478"/>
      </w:tblGrid>
      <w:tr w:rsidR="00F675AA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разнообразия архитектурных построек в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 по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, обсуждение их особенностей и составных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ей зд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воение приёмов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я из бумаги.</w:t>
            </w:r>
          </w:p>
          <w:p w:rsidR="00F675AA" w:rsidRPr="00F34A32" w:rsidRDefault="0039214E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е объёмных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х геометрических тел.</w:t>
            </w:r>
          </w:p>
          <w:p w:rsidR="00F675AA" w:rsidRPr="00F34A32" w:rsidRDefault="0039214E">
            <w:pPr>
              <w:autoSpaceDE w:val="0"/>
              <w:autoSpaceDN w:val="0"/>
              <w:spacing w:before="72" w:after="0" w:line="281" w:lineRule="auto"/>
              <w:ind w:left="72" w:right="720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риёмами склеивания деталей,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дрезания, вырезания деталей, использование приёмов симмет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кетирование (или создание аппликации)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ой среды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ого города из бумаги, картона или пластил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произведений детского творчества.</w:t>
            </w:r>
          </w:p>
          <w:p w:rsidR="00F675AA" w:rsidRPr="00F34A32" w:rsidRDefault="0039214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сюжетного и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содержания детских рабо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окружающего мира (мира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) и предметной среды жизни человека в зависимости от поставленной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тической и эстетической задачи наблюдения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установк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атривание иллюстраций к детским книгам на основе содержательных установок учителя в соответствии с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аемой тем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</w:tbl>
    <w:p w:rsidR="00F675AA" w:rsidRDefault="00F675AA">
      <w:pPr>
        <w:autoSpaceDE w:val="0"/>
        <w:autoSpaceDN w:val="0"/>
        <w:spacing w:after="0" w:line="14" w:lineRule="exact"/>
      </w:pPr>
    </w:p>
    <w:p w:rsidR="00F675AA" w:rsidRDefault="00F675AA">
      <w:pPr>
        <w:sectPr w:rsidR="00F675AA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75AA" w:rsidRDefault="00F675A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14"/>
        <w:gridCol w:w="732"/>
        <w:gridCol w:w="1620"/>
        <w:gridCol w:w="1668"/>
        <w:gridCol w:w="1236"/>
        <w:gridCol w:w="1478"/>
      </w:tblGrid>
      <w:tr w:rsidR="00F675AA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живописной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ой. Обсуждение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с ярко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ным эмоциональным настроением или со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м сюжетом.</w:t>
            </w:r>
          </w:p>
          <w:p w:rsidR="00F675AA" w:rsidRPr="00F34A32" w:rsidRDefault="0039214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В. М.</w:t>
            </w:r>
          </w:p>
          <w:p w:rsidR="00F675AA" w:rsidRPr="00F34A32" w:rsidRDefault="0039214E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снецова, М. А. Врубеля и других художников (по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 учител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ции из личного опыта учащихся и оценка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содержания произведений. Произведения И. И. Левитана, А. Г.</w:t>
            </w:r>
          </w:p>
          <w:p w:rsidR="00F675AA" w:rsidRPr="00F34A32" w:rsidRDefault="0039214E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нецианова И. И. Шишкина, А. А. </w:t>
            </w:r>
            <w:proofErr w:type="spellStart"/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ова</w:t>
            </w:r>
            <w:proofErr w:type="spellEnd"/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. Моне, В.</w:t>
            </w:r>
          </w:p>
          <w:p w:rsidR="00F675AA" w:rsidRPr="00F34A32" w:rsidRDefault="0039214E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н Гога и других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ников (по выбору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) по теме «Времена год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отографирование мелких деталей природы,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ечатление на фотографиях ярких зрительных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ечатл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ая аттестация (тестирова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в условиях урока ученических фотографий, </w:t>
            </w:r>
            <w:r w:rsidRPr="00F34A32">
              <w:rPr>
                <w:lang w:val="ru-RU"/>
              </w:rPr>
              <w:br/>
            </w: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изучаемой те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  <w:tr w:rsidR="00F675AA">
        <w:trPr>
          <w:trHeight w:hRule="exact" w:val="808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Pr="00F34A32" w:rsidRDefault="0039214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34A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3921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5AA" w:rsidRDefault="00F675AA"/>
        </w:tc>
      </w:tr>
    </w:tbl>
    <w:p w:rsidR="00F675AA" w:rsidRDefault="00F675AA">
      <w:pPr>
        <w:autoSpaceDE w:val="0"/>
        <w:autoSpaceDN w:val="0"/>
        <w:spacing w:after="0" w:line="14" w:lineRule="exact"/>
      </w:pPr>
    </w:p>
    <w:p w:rsidR="00F675AA" w:rsidRDefault="00F675AA">
      <w:pPr>
        <w:sectPr w:rsidR="00F675A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75AA" w:rsidRDefault="00F675AA">
      <w:pPr>
        <w:autoSpaceDE w:val="0"/>
        <w:autoSpaceDN w:val="0"/>
        <w:spacing w:after="78" w:line="220" w:lineRule="exact"/>
      </w:pPr>
    </w:p>
    <w:p w:rsidR="00F675AA" w:rsidRDefault="0039214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675AA" w:rsidRPr="00F34A32" w:rsidRDefault="0039214E">
      <w:pPr>
        <w:autoSpaceDE w:val="0"/>
        <w:autoSpaceDN w:val="0"/>
        <w:spacing w:before="346" w:after="0" w:line="298" w:lineRule="auto"/>
        <w:ind w:right="144"/>
        <w:rPr>
          <w:lang w:val="ru-RU"/>
        </w:rPr>
      </w:pPr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F34A32">
        <w:rPr>
          <w:lang w:val="ru-RU"/>
        </w:rPr>
        <w:br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F34A32">
        <w:rPr>
          <w:lang w:val="ru-RU"/>
        </w:rPr>
        <w:br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675AA" w:rsidRPr="00F34A32" w:rsidRDefault="0039214E">
      <w:pPr>
        <w:autoSpaceDE w:val="0"/>
        <w:autoSpaceDN w:val="0"/>
        <w:spacing w:before="262" w:after="0" w:line="298" w:lineRule="auto"/>
        <w:rPr>
          <w:lang w:val="ru-RU"/>
        </w:rPr>
      </w:pPr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F34A32">
        <w:rPr>
          <w:lang w:val="ru-RU"/>
        </w:rPr>
        <w:br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Сборник примерных рабочих программ. Предметная линия учебников под </w:t>
      </w:r>
      <w:proofErr w:type="spellStart"/>
      <w:proofErr w:type="gramStart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ред</w:t>
      </w:r>
      <w:proofErr w:type="spellEnd"/>
      <w:proofErr w:type="gramEnd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 Б. М. </w:t>
      </w:r>
      <w:proofErr w:type="spellStart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. 1-4 классы. Уроки изобразительного искусства. Поурочные разработки. 1–4 классы. </w:t>
      </w:r>
      <w:proofErr w:type="spellStart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 Б. М., </w:t>
      </w:r>
      <w:proofErr w:type="spellStart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 Л. А., </w:t>
      </w:r>
      <w:proofErr w:type="spellStart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Коротеева</w:t>
      </w:r>
      <w:proofErr w:type="spellEnd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 Е. И. и др. / Под ред. </w:t>
      </w:r>
      <w:proofErr w:type="spellStart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 Б. М.</w:t>
      </w:r>
    </w:p>
    <w:p w:rsidR="00F675AA" w:rsidRPr="00F34A32" w:rsidRDefault="0039214E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</w:p>
    <w:p w:rsidR="00F675AA" w:rsidRPr="00F34A32" w:rsidRDefault="00F675AA">
      <w:pPr>
        <w:rPr>
          <w:lang w:val="ru-RU"/>
        </w:rPr>
        <w:sectPr w:rsidR="00F675AA" w:rsidRPr="00F34A3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75AA" w:rsidRPr="00F34A32" w:rsidRDefault="00F675AA">
      <w:pPr>
        <w:autoSpaceDE w:val="0"/>
        <w:autoSpaceDN w:val="0"/>
        <w:spacing w:after="78" w:line="220" w:lineRule="exact"/>
        <w:rPr>
          <w:lang w:val="ru-RU"/>
        </w:rPr>
      </w:pPr>
    </w:p>
    <w:p w:rsidR="00F675AA" w:rsidRPr="00F34A32" w:rsidRDefault="0039214E">
      <w:pPr>
        <w:autoSpaceDE w:val="0"/>
        <w:autoSpaceDN w:val="0"/>
        <w:spacing w:after="0" w:line="230" w:lineRule="auto"/>
        <w:rPr>
          <w:lang w:val="ru-RU"/>
        </w:rPr>
      </w:pPr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675AA" w:rsidRPr="00F34A32" w:rsidRDefault="0039214E">
      <w:pPr>
        <w:autoSpaceDE w:val="0"/>
        <w:autoSpaceDN w:val="0"/>
        <w:spacing w:before="346" w:after="0" w:line="230" w:lineRule="auto"/>
        <w:rPr>
          <w:lang w:val="ru-RU"/>
        </w:rPr>
      </w:pPr>
      <w:r w:rsidRPr="00F34A32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F675AA" w:rsidRPr="00F34A32" w:rsidRDefault="0039214E">
      <w:pPr>
        <w:autoSpaceDE w:val="0"/>
        <w:autoSpaceDN w:val="0"/>
        <w:spacing w:before="166" w:after="0" w:line="262" w:lineRule="auto"/>
        <w:ind w:right="3600"/>
        <w:rPr>
          <w:lang w:val="ru-RU"/>
        </w:rPr>
      </w:pP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Материально-техническое обеспечение образовательного процесса Конструкторы для моделирования архитектурных сооружений.</w:t>
      </w:r>
    </w:p>
    <w:p w:rsidR="00F675AA" w:rsidRPr="00F34A32" w:rsidRDefault="0039214E">
      <w:pPr>
        <w:autoSpaceDE w:val="0"/>
        <w:autoSpaceDN w:val="0"/>
        <w:spacing w:before="70" w:after="0" w:line="288" w:lineRule="auto"/>
        <w:rPr>
          <w:lang w:val="ru-RU"/>
        </w:rPr>
      </w:pPr>
      <w:proofErr w:type="gramStart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Материалы для художественной деятельности: краски акварельные, гуашевые, тушь, ручки с перьями, бумага белая и цветная, фломастеры, восковые мелки, пастель, сангина, уголь, кисти разных размеров беличьи и щетинные, банки для воды, стеки (набор), пластилин/глина, клей, ножницы, рамы для оформления работ.</w:t>
      </w:r>
      <w:proofErr w:type="gramEnd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реты русских и зарубежных художников </w:t>
      </w:r>
      <w:r w:rsidRPr="00F34A32">
        <w:rPr>
          <w:lang w:val="ru-RU"/>
        </w:rPr>
        <w:br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о </w:t>
      </w:r>
      <w:proofErr w:type="spellStart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цветоведению</w:t>
      </w:r>
      <w:proofErr w:type="spellEnd"/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спективе, построению орнамента </w:t>
      </w:r>
      <w:r w:rsidRPr="00F34A32">
        <w:rPr>
          <w:lang w:val="ru-RU"/>
        </w:rPr>
        <w:br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о стилям архитектуры, одежды, предметов быта </w:t>
      </w:r>
      <w:r w:rsidRPr="00F34A32">
        <w:rPr>
          <w:lang w:val="ru-RU"/>
        </w:rPr>
        <w:br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Схемы по правилам рисования предметов, растений, деревьев, животных, птиц, человека </w:t>
      </w:r>
      <w:r w:rsidRPr="00F34A32">
        <w:rPr>
          <w:lang w:val="ru-RU"/>
        </w:rPr>
        <w:br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о народным промыслам, русскому костюму, декоративно-прикладному искусству Дидактический раздаточный материал: карточки по художественной грамоте </w:t>
      </w:r>
      <w:r w:rsidRPr="00F34A32">
        <w:rPr>
          <w:lang w:val="ru-RU"/>
        </w:rPr>
        <w:br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Трафарет «Домашние животные»</w:t>
      </w:r>
      <w:r w:rsidRPr="00F34A32">
        <w:rPr>
          <w:lang w:val="ru-RU"/>
        </w:rPr>
        <w:br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Трафарет «Листья деревьев»</w:t>
      </w:r>
      <w:r w:rsidRPr="00F34A32">
        <w:rPr>
          <w:lang w:val="ru-RU"/>
        </w:rPr>
        <w:br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Трафарет «Фрукты»</w:t>
      </w:r>
      <w:r w:rsidRPr="00F34A32">
        <w:rPr>
          <w:lang w:val="ru-RU"/>
        </w:rPr>
        <w:br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Трафарет «Воздушный шар»</w:t>
      </w:r>
      <w:r w:rsidRPr="00F34A32">
        <w:rPr>
          <w:lang w:val="ru-RU"/>
        </w:rPr>
        <w:br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Трафарет «Автомобили»</w:t>
      </w:r>
      <w:r w:rsidRPr="00F34A32">
        <w:rPr>
          <w:lang w:val="ru-RU"/>
        </w:rPr>
        <w:br/>
      </w:r>
      <w:r w:rsidRPr="00F34A32">
        <w:rPr>
          <w:rFonts w:ascii="Times New Roman" w:eastAsia="Times New Roman" w:hAnsi="Times New Roman"/>
          <w:color w:val="000000"/>
          <w:sz w:val="24"/>
          <w:lang w:val="ru-RU"/>
        </w:rPr>
        <w:t>Трафарет «Лесные звери»</w:t>
      </w:r>
      <w:proofErr w:type="gramEnd"/>
    </w:p>
    <w:p w:rsidR="00F675AA" w:rsidRDefault="0039214E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F675AA" w:rsidRDefault="00F675AA">
      <w:pPr>
        <w:sectPr w:rsidR="00F675A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214E" w:rsidRDefault="0039214E"/>
    <w:sectPr w:rsidR="0039214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214E"/>
    <w:rsid w:val="004B63DC"/>
    <w:rsid w:val="00847386"/>
    <w:rsid w:val="00873B5B"/>
    <w:rsid w:val="00AA1D8D"/>
    <w:rsid w:val="00B47730"/>
    <w:rsid w:val="00CB0664"/>
    <w:rsid w:val="00F34A32"/>
    <w:rsid w:val="00F675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95123-5A15-45E1-887E-63B4D177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6708</Words>
  <Characters>38242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8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X-8350</cp:lastModifiedBy>
  <cp:revision>4</cp:revision>
  <dcterms:created xsi:type="dcterms:W3CDTF">2013-12-23T23:15:00Z</dcterms:created>
  <dcterms:modified xsi:type="dcterms:W3CDTF">2023-01-23T13:52:00Z</dcterms:modified>
  <cp:category/>
</cp:coreProperties>
</file>